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D0" w:rsidRDefault="0011452D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>ГБ</w:t>
      </w:r>
      <w:r w:rsidR="004410C0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 xml:space="preserve">ОУ </w:t>
      </w:r>
    </w:p>
    <w:p w:rsidR="00F32D71" w:rsidRDefault="00F32D71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1452D" w:rsidRPr="00935F86">
        <w:rPr>
          <w:rFonts w:ascii="Times New Roman" w:hAnsi="Times New Roman" w:cs="Times New Roman"/>
          <w:b/>
          <w:bCs/>
          <w:sz w:val="20"/>
          <w:szCs w:val="20"/>
        </w:rPr>
        <w:t>ВОЛГ</w:t>
      </w:r>
      <w:r w:rsidRPr="00935F86">
        <w:rPr>
          <w:rFonts w:ascii="Times New Roman" w:hAnsi="Times New Roman" w:cs="Times New Roman"/>
          <w:b/>
          <w:bCs/>
          <w:sz w:val="20"/>
          <w:szCs w:val="20"/>
        </w:rPr>
        <w:t>ОГРАДСКИЙ СТРОИТЕЛЬНЫЙ ТЕХНИКУМ»</w:t>
      </w:r>
    </w:p>
    <w:p w:rsidR="005757F7" w:rsidRPr="00675BEC" w:rsidRDefault="005757F7" w:rsidP="00935F86">
      <w:pPr>
        <w:ind w:left="5068"/>
        <w:rPr>
          <w:rFonts w:ascii="Times New Roman" w:hAnsi="Times New Roman" w:cs="Times New Roman"/>
          <w:b/>
          <w:bCs/>
        </w:rPr>
      </w:pPr>
      <w:r w:rsidRPr="00675BEC">
        <w:rPr>
          <w:rFonts w:ascii="Times New Roman" w:hAnsi="Times New Roman" w:cs="Times New Roman"/>
          <w:b/>
          <w:bCs/>
        </w:rPr>
        <w:t>Г.А.Голиковой</w:t>
      </w:r>
    </w:p>
    <w:p w:rsidR="00935F86" w:rsidRPr="00935F86" w:rsidRDefault="00935F86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681"/>
      </w:tblGrid>
      <w:tr w:rsidR="00F32D71" w:rsidRPr="004F07D9" w:rsidTr="000A7FFB">
        <w:trPr>
          <w:trHeight w:val="2053"/>
        </w:trPr>
        <w:tc>
          <w:tcPr>
            <w:tcW w:w="4946" w:type="dxa"/>
          </w:tcPr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Отчество   ___________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ата рождения 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Место рождения______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376160" w:rsidRDefault="00376160" w:rsidP="000A7F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D71" w:rsidRPr="004F07D9" w:rsidRDefault="00C30153" w:rsidP="000A7F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10160</wp:posOffset>
                      </wp:positionV>
                      <wp:extent cx="138430" cy="157480"/>
                      <wp:effectExtent l="9525" t="7620" r="13970" b="6350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88143" id="Rectangle 29" o:spid="_x0000_s1026" style="position:absolute;margin-left:77.55pt;margin-top:-.8pt;width:10.9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9nIgIAAD0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-10160</wp:posOffset>
                      </wp:positionV>
                      <wp:extent cx="138430" cy="157480"/>
                      <wp:effectExtent l="13970" t="7620" r="9525" b="6350"/>
                      <wp:wrapNone/>
                      <wp:docPr id="1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F5E8C" id="Rectangle 28" o:spid="_x0000_s1026" style="position:absolute;margin-left:39.65pt;margin-top:-.8pt;width:10.9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"/>
                  </w:pict>
                </mc:Fallback>
              </mc:AlternateContent>
            </w:r>
            <w:r w:rsidR="000A7FFB">
              <w:rPr>
                <w:rFonts w:ascii="Times New Roman" w:hAnsi="Times New Roman" w:cs="Times New Roman"/>
                <w:sz w:val="22"/>
                <w:szCs w:val="22"/>
              </w:rPr>
              <w:t xml:space="preserve">Пол М        *, Ж </w:t>
            </w:r>
          </w:p>
        </w:tc>
        <w:tc>
          <w:tcPr>
            <w:tcW w:w="4907" w:type="dxa"/>
          </w:tcPr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Гражданство 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___________№  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Когда и кем 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выдан ________________________</w:t>
            </w:r>
          </w:p>
          <w:p w:rsidR="000A7FFB" w:rsidRPr="004F07D9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0A7FFB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F32D71" w:rsidRDefault="000A7FFB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д</w:t>
            </w:r>
            <w:r w:rsidR="00376160">
              <w:rPr>
                <w:rFonts w:ascii="Times New Roman" w:hAnsi="Times New Roman" w:cs="Times New Roman"/>
                <w:sz w:val="22"/>
                <w:szCs w:val="22"/>
              </w:rPr>
              <w:t>разделения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902F27" w:rsidRPr="004F07D9" w:rsidRDefault="00902F27" w:rsidP="000A7F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(ей) по адресу ______________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Pr="00F32D71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ного (</w:t>
      </w:r>
      <w:r w:rsidR="00576A3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) по адресу _______________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Pr="00C30153" w:rsidRDefault="00D9370A" w:rsidP="00902F2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Телефон </w:t>
      </w:r>
      <w:r w:rsidRPr="00C30153">
        <w:rPr>
          <w:rFonts w:ascii="Times New Roman" w:hAnsi="Times New Roman" w:cs="Times New Roman"/>
          <w:color w:val="auto"/>
        </w:rPr>
        <w:t>_______________________________</w:t>
      </w:r>
      <w:r w:rsidR="007E210A" w:rsidRPr="00C30153">
        <w:rPr>
          <w:rFonts w:ascii="Times New Roman" w:hAnsi="Times New Roman" w:cs="Times New Roman"/>
          <w:color w:val="auto"/>
        </w:rPr>
        <w:t>СНИЛС__________________________________</w:t>
      </w:r>
    </w:p>
    <w:p w:rsidR="00D9370A" w:rsidRPr="00C30153" w:rsidRDefault="00D9370A" w:rsidP="00902F27">
      <w:pPr>
        <w:jc w:val="both"/>
        <w:rPr>
          <w:rFonts w:ascii="Times New Roman" w:hAnsi="Times New Roman" w:cs="Times New Roman"/>
          <w:color w:val="auto"/>
        </w:rPr>
      </w:pPr>
    </w:p>
    <w:p w:rsidR="00D9370A" w:rsidRPr="00C30153" w:rsidRDefault="00D9370A" w:rsidP="00902F27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bookmark0"/>
      <w:r w:rsidRPr="00C30153">
        <w:rPr>
          <w:rFonts w:ascii="Times New Roman" w:hAnsi="Times New Roman" w:cs="Times New Roman"/>
          <w:b/>
          <w:bCs/>
          <w:color w:val="auto"/>
        </w:rPr>
        <w:t>ЗАЯВЛЕНИЕ</w:t>
      </w:r>
      <w:bookmarkEnd w:id="0"/>
      <w:r w:rsidRPr="00C30153">
        <w:rPr>
          <w:rFonts w:ascii="Times New Roman" w:hAnsi="Times New Roman" w:cs="Times New Roman"/>
          <w:b/>
          <w:bCs/>
          <w:color w:val="auto"/>
        </w:rPr>
        <w:t xml:space="preserve"> №______</w:t>
      </w:r>
    </w:p>
    <w:p w:rsidR="00D9370A" w:rsidRPr="00C30153" w:rsidRDefault="0011452D" w:rsidP="00902F27">
      <w:pPr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Прошу </w:t>
      </w:r>
      <w:r w:rsidR="00C23CB2" w:rsidRPr="00C30153">
        <w:rPr>
          <w:rFonts w:ascii="Times New Roman" w:hAnsi="Times New Roman" w:cs="Times New Roman"/>
          <w:color w:val="auto"/>
        </w:rPr>
        <w:t xml:space="preserve">принять мои документы для </w:t>
      </w:r>
      <w:r w:rsidR="00972C9B" w:rsidRPr="00C30153">
        <w:rPr>
          <w:rFonts w:ascii="Times New Roman" w:hAnsi="Times New Roman" w:cs="Times New Roman"/>
          <w:color w:val="auto"/>
        </w:rPr>
        <w:t>поступления</w:t>
      </w:r>
      <w:r w:rsidR="00CE63FA" w:rsidRPr="00C30153">
        <w:rPr>
          <w:rFonts w:ascii="Times New Roman" w:hAnsi="Times New Roman" w:cs="Times New Roman"/>
          <w:color w:val="auto"/>
        </w:rPr>
        <w:t xml:space="preserve"> </w:t>
      </w:r>
      <w:r w:rsidR="000600C2" w:rsidRPr="00C30153">
        <w:rPr>
          <w:rFonts w:ascii="Times New Roman" w:hAnsi="Times New Roman" w:cs="Times New Roman"/>
          <w:color w:val="auto"/>
        </w:rPr>
        <w:t>на обучение по программ</w:t>
      </w:r>
      <w:r w:rsidR="00D9370A" w:rsidRPr="00C30153">
        <w:rPr>
          <w:rFonts w:ascii="Times New Roman" w:hAnsi="Times New Roman" w:cs="Times New Roman"/>
          <w:color w:val="auto"/>
        </w:rPr>
        <w:t>е</w:t>
      </w:r>
      <w:r w:rsidR="000600C2" w:rsidRPr="00C30153">
        <w:rPr>
          <w:rFonts w:ascii="Times New Roman" w:hAnsi="Times New Roman" w:cs="Times New Roman"/>
          <w:color w:val="auto"/>
        </w:rPr>
        <w:t xml:space="preserve"> подготовки квалифицированных рабочих, служащих по профессии </w:t>
      </w:r>
      <w:bookmarkStart w:id="1" w:name="bookmark2"/>
      <w:r w:rsidR="00D9370A" w:rsidRPr="00C30153">
        <w:rPr>
          <w:rFonts w:ascii="Times New Roman" w:hAnsi="Times New Roman" w:cs="Times New Roman"/>
          <w:color w:val="auto"/>
        </w:rPr>
        <w:t xml:space="preserve">________________________________ </w:t>
      </w:r>
    </w:p>
    <w:p w:rsidR="00D9370A" w:rsidRPr="00C30153" w:rsidRDefault="00D9370A" w:rsidP="00902F27">
      <w:pPr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D9370A" w:rsidRPr="00C30153" w:rsidRDefault="00D9370A" w:rsidP="00902F27">
      <w:pPr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>по очной форме обучения на места:</w:t>
      </w:r>
    </w:p>
    <w:p w:rsidR="00D9370A" w:rsidRPr="00C30153" w:rsidRDefault="00C30153" w:rsidP="00902F27">
      <w:pPr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0025</wp:posOffset>
                </wp:positionV>
                <wp:extent cx="138430" cy="157480"/>
                <wp:effectExtent l="13970" t="8255" r="9525" b="571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DD25" id="Rectangle 30" o:spid="_x0000_s1026" style="position:absolute;margin-left:147.65pt;margin-top:15.75pt;width:10.9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"/>
            </w:pict>
          </mc:Fallback>
        </mc:AlternateContent>
      </w:r>
      <w:r w:rsidR="00D9370A" w:rsidRPr="00C30153">
        <w:rPr>
          <w:rFonts w:ascii="Times New Roman" w:hAnsi="Times New Roman" w:cs="Times New Roman"/>
          <w:color w:val="auto"/>
        </w:rPr>
        <w:t>- финанси</w:t>
      </w:r>
      <w:r w:rsidR="00675E16" w:rsidRPr="00C30153">
        <w:rPr>
          <w:rFonts w:ascii="Times New Roman" w:hAnsi="Times New Roman" w:cs="Times New Roman"/>
          <w:color w:val="auto"/>
        </w:rPr>
        <w:t xml:space="preserve">руемые за счет бюджетных ассигнований бюджета Волгоградской области </w:t>
      </w:r>
      <w:r w:rsidR="00D9370A" w:rsidRPr="00C30153">
        <w:rPr>
          <w:rFonts w:ascii="Times New Roman" w:hAnsi="Times New Roman" w:cs="Times New Roman"/>
          <w:color w:val="auto"/>
        </w:rPr>
        <w:t>в рамках контрольных цифр приема</w:t>
      </w:r>
    </w:p>
    <w:p w:rsidR="00D9370A" w:rsidRPr="00C30153" w:rsidRDefault="00C30153" w:rsidP="00902F27">
      <w:pPr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6985</wp:posOffset>
                </wp:positionV>
                <wp:extent cx="138430" cy="157480"/>
                <wp:effectExtent l="5080" t="13335" r="8890" b="1016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017AC" id="Rectangle 31" o:spid="_x0000_s1026" style="position:absolute;margin-left:356.95pt;margin-top:.55pt;width:10.9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xLIg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"/>
            </w:pict>
          </mc:Fallback>
        </mc:AlternateContent>
      </w:r>
      <w:r w:rsidR="00D9370A" w:rsidRPr="00C30153">
        <w:rPr>
          <w:rFonts w:ascii="Times New Roman" w:hAnsi="Times New Roman" w:cs="Times New Roman"/>
          <w:color w:val="auto"/>
        </w:rPr>
        <w:t xml:space="preserve">- на места по договору об </w:t>
      </w:r>
      <w:proofErr w:type="gramStart"/>
      <w:r w:rsidR="00D9370A" w:rsidRPr="00C30153">
        <w:rPr>
          <w:rFonts w:ascii="Times New Roman" w:hAnsi="Times New Roman" w:cs="Times New Roman"/>
          <w:color w:val="auto"/>
        </w:rPr>
        <w:t>оказании  платных</w:t>
      </w:r>
      <w:proofErr w:type="gramEnd"/>
      <w:r w:rsidR="00D9370A" w:rsidRPr="00C30153">
        <w:rPr>
          <w:rFonts w:ascii="Times New Roman" w:hAnsi="Times New Roman" w:cs="Times New Roman"/>
          <w:color w:val="auto"/>
        </w:rPr>
        <w:t xml:space="preserve">  образовательных услуг                                  </w:t>
      </w:r>
    </w:p>
    <w:p w:rsidR="0011452D" w:rsidRPr="00C30153" w:rsidRDefault="0011452D" w:rsidP="00902F2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C30153">
        <w:rPr>
          <w:rFonts w:ascii="Times New Roman" w:hAnsi="Times New Roman" w:cs="Times New Roman"/>
          <w:b/>
          <w:bCs/>
          <w:color w:val="auto"/>
        </w:rPr>
        <w:t>О себе сообщаю следующие данные:</w:t>
      </w:r>
      <w:bookmarkEnd w:id="1"/>
    </w:p>
    <w:p w:rsidR="00D9370A" w:rsidRPr="00F32D71" w:rsidRDefault="00D9370A" w:rsidP="00902F27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кончил(а) в</w:t>
      </w:r>
      <w:r>
        <w:rPr>
          <w:rFonts w:ascii="Times New Roman" w:hAnsi="Times New Roman" w:cs="Times New Roman"/>
        </w:rPr>
        <w:t xml:space="preserve"> ________________________ </w:t>
      </w:r>
      <w:r w:rsidRPr="00F32D71">
        <w:rPr>
          <w:rFonts w:ascii="Times New Roman" w:hAnsi="Times New Roman" w:cs="Times New Roman"/>
        </w:rPr>
        <w:t>году: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бщеобразовательное учреждение,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73D8D" w:rsidRDefault="00573D8D" w:rsidP="00902F27">
      <w:pPr>
        <w:jc w:val="both"/>
        <w:rPr>
          <w:rFonts w:ascii="Times New Roman" w:hAnsi="Times New Roman" w:cs="Times New Roman"/>
        </w:rPr>
      </w:pPr>
      <w:bookmarkStart w:id="2" w:name="bookmark3"/>
      <w:r>
        <w:rPr>
          <w:rFonts w:ascii="Times New Roman" w:hAnsi="Times New Roman" w:cs="Times New Roman"/>
        </w:rPr>
        <w:t xml:space="preserve">Профессиональную образовательную организацию по программе подготовки специалистов среднего </w:t>
      </w:r>
      <w:proofErr w:type="gramStart"/>
      <w:r>
        <w:rPr>
          <w:rFonts w:ascii="Times New Roman" w:hAnsi="Times New Roman" w:cs="Times New Roman"/>
        </w:rPr>
        <w:t>звена</w:t>
      </w:r>
      <w:r w:rsidRPr="00F32D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_</w:t>
      </w:r>
      <w:proofErr w:type="gramEnd"/>
      <w:r w:rsidR="00D9370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573D8D" w:rsidRDefault="00573D8D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73D8D" w:rsidRDefault="00573D8D" w:rsidP="00902F27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Другое</w:t>
      </w:r>
      <w:r>
        <w:rPr>
          <w:rFonts w:ascii="Times New Roman" w:hAnsi="Times New Roman" w:cs="Times New Roman"/>
        </w:rPr>
        <w:t xml:space="preserve"> ______</w:t>
      </w:r>
      <w:r w:rsidR="00D9370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573D8D" w:rsidRDefault="00573D8D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 xml:space="preserve">Аттестат/ диплом </w:t>
      </w:r>
      <w:r>
        <w:rPr>
          <w:rFonts w:ascii="Times New Roman" w:hAnsi="Times New Roman" w:cs="Times New Roman"/>
        </w:rPr>
        <w:t>_______________ № ________________________.</w:t>
      </w:r>
    </w:p>
    <w:p w:rsidR="00D9370A" w:rsidRPr="00EF7581" w:rsidRDefault="00D9370A" w:rsidP="00902F27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Pr="00EF7581">
        <w:rPr>
          <w:rFonts w:ascii="Times New Roman" w:hAnsi="Times New Roman" w:cs="Times New Roman"/>
          <w:vertAlign w:val="superscript"/>
        </w:rPr>
        <w:t>(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серия)   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                                (номер и дата выдачи)</w:t>
      </w:r>
    </w:p>
    <w:p w:rsidR="00D9370A" w:rsidRDefault="00C30153" w:rsidP="00902F2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3970</wp:posOffset>
                </wp:positionV>
                <wp:extent cx="138430" cy="157480"/>
                <wp:effectExtent l="9525" t="8890" r="13970" b="508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FA2B" id="Rectangle 34" o:spid="_x0000_s1026" style="position:absolute;margin-left:383.55pt;margin-top:1.1pt;width:10.9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836F" id="Rectangle 32" o:spid="_x0000_s1026" style="position:absolute;margin-left:200.55pt;margin-top:1.5pt;width:10.9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JHIgIAAD0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5A8C" id="Rectangle 33" o:spid="_x0000_s1026" style="position:absolute;margin-left:121.8pt;margin-top:1.5pt;width:10.9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BJ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"/>
            </w:pict>
          </mc:Fallback>
        </mc:AlternateContent>
      </w:r>
      <w:r w:rsidR="00D9370A" w:rsidRPr="00F32D71">
        <w:rPr>
          <w:rFonts w:ascii="Times New Roman" w:hAnsi="Times New Roman" w:cs="Times New Roman"/>
        </w:rPr>
        <w:t>Медаль (золотая</w:t>
      </w:r>
      <w:r w:rsidR="00D9370A">
        <w:rPr>
          <w:rFonts w:ascii="Times New Roman" w:hAnsi="Times New Roman" w:cs="Times New Roman"/>
        </w:rPr>
        <w:t xml:space="preserve">   </w:t>
      </w:r>
      <w:proofErr w:type="gramStart"/>
      <w:r w:rsidR="00D9370A">
        <w:rPr>
          <w:rFonts w:ascii="Times New Roman" w:hAnsi="Times New Roman" w:cs="Times New Roman"/>
        </w:rPr>
        <w:t xml:space="preserve">  </w:t>
      </w:r>
      <w:r w:rsidR="00D9370A" w:rsidRPr="00F32D71">
        <w:rPr>
          <w:rFonts w:ascii="Times New Roman" w:hAnsi="Times New Roman" w:cs="Times New Roman"/>
        </w:rPr>
        <w:t>,</w:t>
      </w:r>
      <w:proofErr w:type="gramEnd"/>
      <w:r w:rsidR="00D9370A" w:rsidRPr="00F32D71">
        <w:rPr>
          <w:rFonts w:ascii="Times New Roman" w:hAnsi="Times New Roman" w:cs="Times New Roman"/>
        </w:rPr>
        <w:t xml:space="preserve"> серебряная</w:t>
      </w:r>
      <w:r w:rsidR="00D9370A">
        <w:rPr>
          <w:rFonts w:ascii="Times New Roman" w:hAnsi="Times New Roman" w:cs="Times New Roman"/>
        </w:rPr>
        <w:t xml:space="preserve">     </w:t>
      </w:r>
      <w:r w:rsidR="00D9370A" w:rsidRPr="00F32D71">
        <w:rPr>
          <w:rFonts w:ascii="Times New Roman" w:hAnsi="Times New Roman" w:cs="Times New Roman"/>
        </w:rPr>
        <w:t xml:space="preserve">) (аттестат, диплом с </w:t>
      </w:r>
      <w:r w:rsidR="00D9370A">
        <w:rPr>
          <w:rFonts w:ascii="Times New Roman" w:hAnsi="Times New Roman" w:cs="Times New Roman"/>
        </w:rPr>
        <w:t>«</w:t>
      </w:r>
      <w:r w:rsidR="00D9370A" w:rsidRPr="00F32D71">
        <w:rPr>
          <w:rFonts w:ascii="Times New Roman" w:hAnsi="Times New Roman" w:cs="Times New Roman"/>
        </w:rPr>
        <w:t>отличием</w:t>
      </w:r>
      <w:r w:rsidR="00D9370A">
        <w:rPr>
          <w:rFonts w:ascii="Times New Roman" w:hAnsi="Times New Roman" w:cs="Times New Roman"/>
        </w:rPr>
        <w:t xml:space="preserve">»     </w:t>
      </w:r>
      <w:r w:rsidR="00D9370A" w:rsidRPr="00F32D71">
        <w:rPr>
          <w:rFonts w:ascii="Times New Roman" w:hAnsi="Times New Roman" w:cs="Times New Roman"/>
        </w:rPr>
        <w:t>)</w:t>
      </w:r>
    </w:p>
    <w:p w:rsidR="00D9370A" w:rsidRPr="00F32D71" w:rsidRDefault="00D9370A" w:rsidP="00902F27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Трудовой стаж (если есть)</w:t>
      </w:r>
      <w:r>
        <w:rPr>
          <w:rFonts w:ascii="Times New Roman" w:hAnsi="Times New Roman" w:cs="Times New Roman"/>
        </w:rPr>
        <w:t xml:space="preserve"> ___________________ </w:t>
      </w:r>
      <w:r w:rsidRPr="00F32D71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 ______________</w:t>
      </w:r>
      <w:r w:rsidRPr="00F32D71">
        <w:rPr>
          <w:rFonts w:ascii="Times New Roman" w:hAnsi="Times New Roman" w:cs="Times New Roman"/>
        </w:rPr>
        <w:t>мес.</w:t>
      </w:r>
    </w:p>
    <w:p w:rsidR="00D9370A" w:rsidRDefault="00C30153" w:rsidP="00902F27">
      <w:pPr>
        <w:jc w:val="both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10DC" id="Rectangle 37" o:spid="_x0000_s1026" style="position:absolute;margin-left:243.3pt;margin-top:.1pt;width:10.9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hk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B3A5" id="Rectangle 38" o:spid="_x0000_s1026" style="position:absolute;margin-left:421.8pt;margin-top:.1pt;width:10.9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GHIQ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7C00" id="Rectangle 36" o:spid="_x0000_s1026" style="position:absolute;margin-left:171.3pt;margin-top:.1pt;width:10.9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TK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"/>
            </w:pict>
          </mc:Fallback>
        </mc:AlternateContent>
      </w:r>
      <w:r w:rsidR="00D9370A" w:rsidRPr="00F32D71">
        <w:rPr>
          <w:rFonts w:ascii="Times New Roman" w:hAnsi="Times New Roman" w:cs="Times New Roman"/>
        </w:rPr>
        <w:t>Иностранный язык: английский</w:t>
      </w:r>
      <w:r w:rsidR="00D9370A">
        <w:rPr>
          <w:rFonts w:ascii="Times New Roman" w:hAnsi="Times New Roman" w:cs="Times New Roman"/>
        </w:rPr>
        <w:t xml:space="preserve">     </w:t>
      </w:r>
      <w:proofErr w:type="gramStart"/>
      <w:r w:rsidR="00D9370A">
        <w:rPr>
          <w:rFonts w:ascii="Times New Roman" w:hAnsi="Times New Roman" w:cs="Times New Roman"/>
        </w:rPr>
        <w:t xml:space="preserve">  </w:t>
      </w:r>
      <w:r w:rsidR="00D9370A" w:rsidRPr="00F32D71">
        <w:rPr>
          <w:rFonts w:ascii="Times New Roman" w:hAnsi="Times New Roman" w:cs="Times New Roman"/>
        </w:rPr>
        <w:t>,</w:t>
      </w:r>
      <w:proofErr w:type="gramEnd"/>
      <w:r w:rsidR="00D9370A" w:rsidRPr="00F32D71">
        <w:rPr>
          <w:rFonts w:ascii="Times New Roman" w:hAnsi="Times New Roman" w:cs="Times New Roman"/>
        </w:rPr>
        <w:t xml:space="preserve"> немецкий</w:t>
      </w:r>
      <w:r w:rsidR="00D9370A">
        <w:rPr>
          <w:rFonts w:ascii="Times New Roman" w:hAnsi="Times New Roman" w:cs="Times New Roman"/>
        </w:rPr>
        <w:t xml:space="preserve">      , </w:t>
      </w:r>
      <w:r w:rsidR="00D9370A" w:rsidRPr="00F32D71">
        <w:rPr>
          <w:rFonts w:ascii="Times New Roman" w:hAnsi="Times New Roman" w:cs="Times New Roman"/>
        </w:rPr>
        <w:t>другой</w:t>
      </w:r>
      <w:r w:rsidR="00D9370A">
        <w:rPr>
          <w:rFonts w:ascii="Times New Roman" w:hAnsi="Times New Roman" w:cs="Times New Roman"/>
        </w:rPr>
        <w:t xml:space="preserve"> _______, </w:t>
      </w:r>
      <w:r w:rsidR="00D9370A" w:rsidRPr="00F32D71">
        <w:rPr>
          <w:rFonts w:ascii="Times New Roman" w:hAnsi="Times New Roman" w:cs="Times New Roman"/>
        </w:rPr>
        <w:t>не изучал (a)</w:t>
      </w:r>
      <w:r w:rsidR="00D9370A">
        <w:rPr>
          <w:rFonts w:ascii="Times New Roman" w:hAnsi="Times New Roman" w:cs="Times New Roman"/>
          <w:color w:val="FFFFFF"/>
        </w:rPr>
        <w:t>.</w:t>
      </w:r>
    </w:p>
    <w:p w:rsidR="00D9370A" w:rsidRPr="000600C2" w:rsidRDefault="00D9370A" w:rsidP="00902F2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</w:t>
      </w:r>
    </w:p>
    <w:p w:rsidR="00D9370A" w:rsidRDefault="00C30153" w:rsidP="00902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138430" cy="157480"/>
                <wp:effectExtent l="9525" t="13970" r="13970" b="952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7A8A6" id="Rectangle 35" o:spid="_x0000_s1026" style="position:absolute;margin-left:1.8pt;margin-top:1.05pt;width:10.9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Pm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"/>
            </w:pict>
          </mc:Fallback>
        </mc:AlternateContent>
      </w:r>
      <w:r w:rsidR="00D9370A">
        <w:rPr>
          <w:rFonts w:ascii="Times New Roman" w:hAnsi="Times New Roman" w:cs="Times New Roman"/>
          <w:b/>
          <w:bCs/>
        </w:rPr>
        <w:t xml:space="preserve">      </w:t>
      </w:r>
      <w:r w:rsidR="00D9370A" w:rsidRPr="000600C2">
        <w:rPr>
          <w:rFonts w:ascii="Times New Roman" w:hAnsi="Times New Roman" w:cs="Times New Roman"/>
          <w:b/>
          <w:bCs/>
        </w:rPr>
        <w:t>*</w:t>
      </w:r>
      <w:r w:rsidR="00D9370A" w:rsidRPr="000600C2">
        <w:rPr>
          <w:rFonts w:ascii="Times New Roman" w:hAnsi="Times New Roman" w:cs="Times New Roman"/>
          <w:vertAlign w:val="superscript"/>
        </w:rPr>
        <w:t xml:space="preserve"> </w:t>
      </w:r>
      <w:r w:rsidR="00D9370A" w:rsidRPr="000600C2">
        <w:rPr>
          <w:rFonts w:ascii="Times New Roman" w:hAnsi="Times New Roman" w:cs="Times New Roman"/>
        </w:rPr>
        <w:t>нужное отметить</w:t>
      </w:r>
    </w:p>
    <w:bookmarkEnd w:id="2"/>
    <w:p w:rsidR="00573D8D" w:rsidRDefault="00573D8D" w:rsidP="00902F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Pr="00EC54ED">
        <w:rPr>
          <w:rFonts w:ascii="Times New Roman" w:hAnsi="Times New Roman" w:cs="Times New Roman"/>
          <w:b/>
          <w:bCs/>
        </w:rPr>
        <w:t xml:space="preserve"> себе дополнительно сообщаю:</w:t>
      </w:r>
    </w:p>
    <w:p w:rsidR="00D9370A" w:rsidRDefault="00D9370A" w:rsidP="00902F27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тец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D9370A" w:rsidRPr="007D6B8C" w:rsidRDefault="00D9370A" w:rsidP="00902F27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(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Мать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D9370A" w:rsidRDefault="00D9370A" w:rsidP="00902F2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(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Выполнял (а) общественные поручения</w:t>
      </w:r>
      <w:r>
        <w:rPr>
          <w:rFonts w:ascii="Times New Roman" w:hAnsi="Times New Roman" w:cs="Times New Roman"/>
        </w:rPr>
        <w:t>________________________________________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ind w:firstLine="720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Увлекаюсь (рисование, радио, спорт, художественная самодеятельность и т. д.)</w:t>
      </w:r>
      <w:r>
        <w:rPr>
          <w:rFonts w:ascii="Times New Roman" w:hAnsi="Times New Roman" w:cs="Times New Roman"/>
        </w:rPr>
        <w:t xml:space="preserve"> </w:t>
      </w:r>
    </w:p>
    <w:p w:rsidR="00D9370A" w:rsidRDefault="00D9370A" w:rsidP="00902F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9370A" w:rsidRDefault="00D9370A" w:rsidP="00902F27">
      <w:pPr>
        <w:ind w:firstLine="720"/>
        <w:rPr>
          <w:rFonts w:ascii="Times New Roman" w:hAnsi="Times New Roman" w:cs="Times New Roman"/>
        </w:rPr>
      </w:pPr>
      <w:r w:rsidRPr="00EC54ED">
        <w:rPr>
          <w:rFonts w:ascii="Times New Roman" w:hAnsi="Times New Roman" w:cs="Times New Roman"/>
          <w:b/>
          <w:bCs/>
        </w:rPr>
        <w:lastRenderedPageBreak/>
        <w:t xml:space="preserve">Согласно </w:t>
      </w:r>
      <w:proofErr w:type="gramStart"/>
      <w:r w:rsidRPr="00EC54ED">
        <w:rPr>
          <w:rFonts w:ascii="Times New Roman" w:hAnsi="Times New Roman" w:cs="Times New Roman"/>
          <w:b/>
          <w:bCs/>
        </w:rPr>
        <w:t>Правилам приема</w:t>
      </w:r>
      <w:proofErr w:type="gramEnd"/>
      <w:r w:rsidRPr="00EC54ED">
        <w:rPr>
          <w:rFonts w:ascii="Times New Roman" w:hAnsi="Times New Roman" w:cs="Times New Roman"/>
          <w:b/>
          <w:bCs/>
        </w:rPr>
        <w:t xml:space="preserve"> прилагаю следующие документы</w:t>
      </w:r>
      <w:r>
        <w:rPr>
          <w:rFonts w:ascii="Times New Roman" w:hAnsi="Times New Roman" w:cs="Times New Roman"/>
          <w:b/>
          <w:bCs/>
        </w:rPr>
        <w:t xml:space="preserve"> </w:t>
      </w:r>
      <w:r w:rsidRPr="00EC54ED">
        <w:rPr>
          <w:rFonts w:ascii="Times New Roman" w:hAnsi="Times New Roman" w:cs="Times New Roman"/>
          <w:sz w:val="22"/>
          <w:szCs w:val="22"/>
        </w:rPr>
        <w:t>(нужное</w:t>
      </w:r>
      <w:r>
        <w:rPr>
          <w:rFonts w:ascii="Times New Roman" w:hAnsi="Times New Roman" w:cs="Times New Roman"/>
          <w:sz w:val="22"/>
          <w:szCs w:val="22"/>
        </w:rPr>
        <w:t xml:space="preserve"> отметить</w:t>
      </w:r>
      <w:r w:rsidRPr="00EC54ED">
        <w:rPr>
          <w:rFonts w:ascii="Times New Roman" w:hAnsi="Times New Roman" w:cs="Times New Roman"/>
          <w:sz w:val="22"/>
          <w:szCs w:val="22"/>
        </w:rPr>
        <w:t>)</w:t>
      </w:r>
      <w:r w:rsidRPr="00F32D71">
        <w:rPr>
          <w:rFonts w:ascii="Times New Roman" w:hAnsi="Times New Roman" w:cs="Times New Roman"/>
        </w:rPr>
        <w:t>:</w:t>
      </w:r>
    </w:p>
    <w:p w:rsidR="00D9370A" w:rsidRDefault="00D9370A" w:rsidP="00902F27">
      <w:pPr>
        <w:ind w:firstLine="720"/>
        <w:rPr>
          <w:rFonts w:ascii="Times New Roman" w:hAnsi="Times New Roman" w:cs="Times New Roman"/>
        </w:rPr>
      </w:pPr>
      <w:r w:rsidRPr="009A2CF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Pr="00F32D71">
        <w:rPr>
          <w:rFonts w:ascii="Times New Roman" w:hAnsi="Times New Roman" w:cs="Times New Roman"/>
        </w:rPr>
        <w:t>Аттестат (диплом)</w:t>
      </w:r>
      <w:r>
        <w:rPr>
          <w:rFonts w:ascii="Times New Roman" w:hAnsi="Times New Roman" w:cs="Times New Roman"/>
        </w:rPr>
        <w:t xml:space="preserve"> ___________ № ___________ </w:t>
      </w:r>
      <w:r w:rsidRPr="00F32D7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____» _____</w:t>
      </w:r>
      <w:r w:rsidR="0079664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</w:p>
    <w:p w:rsidR="00D9370A" w:rsidRDefault="00C30153" w:rsidP="00902F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0955</wp:posOffset>
                </wp:positionV>
                <wp:extent cx="138430" cy="157480"/>
                <wp:effectExtent l="9525" t="10160" r="13970" b="1333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DB9" id="Rectangle 39" o:spid="_x0000_s1026" style="position:absolute;margin-left:169.8pt;margin-top:1.65pt;width:10.9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QJIg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"/>
            </w:pict>
          </mc:Fallback>
        </mc:AlternateContent>
      </w:r>
      <w:r w:rsidR="00D9370A" w:rsidRPr="009A2CFB">
        <w:rPr>
          <w:rFonts w:ascii="Times New Roman" w:hAnsi="Times New Roman" w:cs="Times New Roman"/>
          <w:b/>
          <w:bCs/>
        </w:rPr>
        <w:t>2.</w:t>
      </w:r>
      <w:r w:rsidR="00D9370A">
        <w:rPr>
          <w:rFonts w:ascii="Times New Roman" w:hAnsi="Times New Roman" w:cs="Times New Roman"/>
          <w:b/>
          <w:bCs/>
        </w:rPr>
        <w:t xml:space="preserve"> </w:t>
      </w:r>
      <w:r w:rsidR="00D9370A">
        <w:rPr>
          <w:rFonts w:ascii="Times New Roman" w:hAnsi="Times New Roman" w:cs="Times New Roman"/>
        </w:rPr>
        <w:t>4 фотографии (3*4 см)</w:t>
      </w:r>
    </w:p>
    <w:bookmarkStart w:id="3" w:name="bookmark4"/>
    <w:p w:rsidR="00D9370A" w:rsidRDefault="00C30153" w:rsidP="00902F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715</wp:posOffset>
                </wp:positionV>
                <wp:extent cx="138430" cy="157480"/>
                <wp:effectExtent l="9525" t="8255" r="13970" b="571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5D80" id="Rectangle 40" o:spid="_x0000_s1026" style="position:absolute;margin-left:169.8pt;margin-top:.45pt;width:10.9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"/>
            </w:pict>
          </mc:Fallback>
        </mc:AlternateContent>
      </w:r>
      <w:r w:rsidR="00D9370A">
        <w:rPr>
          <w:rFonts w:ascii="Times New Roman" w:hAnsi="Times New Roman" w:cs="Times New Roman"/>
          <w:b/>
          <w:bCs/>
        </w:rPr>
        <w:t>3</w:t>
      </w:r>
      <w:r w:rsidR="00D9370A" w:rsidRPr="009A2CFB">
        <w:rPr>
          <w:rFonts w:ascii="Times New Roman" w:hAnsi="Times New Roman" w:cs="Times New Roman"/>
          <w:b/>
          <w:bCs/>
        </w:rPr>
        <w:t>.</w:t>
      </w:r>
      <w:r w:rsidR="00D9370A">
        <w:rPr>
          <w:rFonts w:ascii="Times New Roman" w:hAnsi="Times New Roman" w:cs="Times New Roman"/>
          <w:b/>
          <w:bCs/>
        </w:rPr>
        <w:t xml:space="preserve"> </w:t>
      </w:r>
      <w:r w:rsidR="00D9370A">
        <w:rPr>
          <w:rFonts w:ascii="Times New Roman" w:hAnsi="Times New Roman" w:cs="Times New Roman"/>
        </w:rPr>
        <w:t>Ксерокопия паспорта</w:t>
      </w:r>
      <w:bookmarkEnd w:id="3"/>
    </w:p>
    <w:p w:rsidR="00D9370A" w:rsidRPr="009A2CFB" w:rsidRDefault="00D9370A" w:rsidP="00902F2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9A2CF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очие документы</w:t>
      </w:r>
      <w:r w:rsidRPr="009A2CFB">
        <w:rPr>
          <w:rFonts w:ascii="Times New Roman" w:hAnsi="Times New Roman" w:cs="Times New Roman"/>
        </w:rPr>
        <w:t>____________________________________________</w:t>
      </w:r>
      <w:r w:rsidR="00796648">
        <w:rPr>
          <w:rFonts w:ascii="Times New Roman" w:hAnsi="Times New Roman" w:cs="Times New Roman"/>
        </w:rPr>
        <w:t>________</w:t>
      </w:r>
      <w:r w:rsidRPr="009A2CF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9A2CF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:rsidR="00D9370A" w:rsidRPr="00C30153" w:rsidRDefault="00D9370A" w:rsidP="00902F27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>«___</w:t>
      </w:r>
      <w:proofErr w:type="gramStart"/>
      <w:r w:rsidRPr="00C30153">
        <w:rPr>
          <w:rFonts w:ascii="Times New Roman" w:hAnsi="Times New Roman" w:cs="Times New Roman"/>
          <w:color w:val="auto"/>
        </w:rPr>
        <w:t>_»</w:t>
      </w:r>
      <w:r w:rsidR="00B038E4" w:rsidRPr="00C30153">
        <w:rPr>
          <w:rFonts w:ascii="Times New Roman" w:hAnsi="Times New Roman" w:cs="Times New Roman"/>
          <w:color w:val="auto"/>
        </w:rPr>
        <w:t>_</w:t>
      </w:r>
      <w:proofErr w:type="gramEnd"/>
      <w:r w:rsidR="00B038E4" w:rsidRPr="00C30153">
        <w:rPr>
          <w:rFonts w:ascii="Times New Roman" w:hAnsi="Times New Roman" w:cs="Times New Roman"/>
          <w:color w:val="auto"/>
        </w:rPr>
        <w:t>__________________________ 20</w:t>
      </w:r>
      <w:r w:rsidR="00A30AEC" w:rsidRPr="00C30153">
        <w:rPr>
          <w:rFonts w:ascii="Times New Roman" w:hAnsi="Times New Roman" w:cs="Times New Roman"/>
          <w:color w:val="auto"/>
        </w:rPr>
        <w:t>2</w:t>
      </w:r>
      <w:r w:rsidR="00732E35">
        <w:rPr>
          <w:rFonts w:ascii="Times New Roman" w:hAnsi="Times New Roman" w:cs="Times New Roman"/>
          <w:color w:val="auto"/>
        </w:rPr>
        <w:t>6</w:t>
      </w:r>
      <w:r w:rsidR="00A30AEC" w:rsidRPr="00C30153">
        <w:rPr>
          <w:rFonts w:ascii="Times New Roman" w:hAnsi="Times New Roman" w:cs="Times New Roman"/>
          <w:color w:val="auto"/>
        </w:rPr>
        <w:t xml:space="preserve"> </w:t>
      </w:r>
      <w:r w:rsidRPr="00C30153">
        <w:rPr>
          <w:rFonts w:ascii="Times New Roman" w:hAnsi="Times New Roman" w:cs="Times New Roman"/>
          <w:color w:val="auto"/>
        </w:rPr>
        <w:t>г.</w:t>
      </w:r>
      <w:r w:rsidRPr="00C30153">
        <w:rPr>
          <w:rFonts w:ascii="Times New Roman" w:hAnsi="Times New Roman" w:cs="Times New Roman"/>
          <w:color w:val="auto"/>
        </w:rPr>
        <w:tab/>
        <w:t>________________________________</w:t>
      </w:r>
    </w:p>
    <w:p w:rsidR="00D9370A" w:rsidRPr="00C30153" w:rsidRDefault="00D9370A" w:rsidP="00902F27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D9370A" w:rsidRPr="00C30153" w:rsidRDefault="00D9370A" w:rsidP="00902F27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573D8D" w:rsidRPr="00C30153" w:rsidRDefault="00D9370A" w:rsidP="00902F27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только для несовершеннолетних, подпись законного представителя  абитуриента</w:t>
      </w:r>
    </w:p>
    <w:p w:rsidR="00573D8D" w:rsidRPr="00C30153" w:rsidRDefault="00573D8D" w:rsidP="00902F27">
      <w:pPr>
        <w:ind w:firstLine="362"/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>Среднее профессиональное образование по программе подготовки квалифицированных рабочих, служащих получаю впервые, не впервые.</w:t>
      </w:r>
    </w:p>
    <w:p w:rsidR="00573D8D" w:rsidRPr="00C30153" w:rsidRDefault="00573D8D" w:rsidP="007E210A">
      <w:pPr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(нужное </w:t>
      </w:r>
      <w:proofErr w:type="gramStart"/>
      <w:r w:rsidRPr="00C30153">
        <w:rPr>
          <w:rFonts w:ascii="Times New Roman" w:hAnsi="Times New Roman" w:cs="Times New Roman"/>
          <w:color w:val="auto"/>
          <w:vertAlign w:val="superscript"/>
        </w:rPr>
        <w:t>подчеркнуть</w:t>
      </w:r>
      <w:r w:rsidRPr="00796648">
        <w:rPr>
          <w:rFonts w:ascii="Times New Roman" w:hAnsi="Times New Roman" w:cs="Times New Roman"/>
          <w:color w:val="auto"/>
          <w:vertAlign w:val="superscript"/>
        </w:rPr>
        <w:t xml:space="preserve">)   </w:t>
      </w:r>
      <w:proofErr w:type="gramEnd"/>
      <w:r w:rsidRPr="00796648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</w:t>
      </w:r>
      <w:r w:rsidRPr="00796648">
        <w:rPr>
          <w:rFonts w:ascii="Times New Roman" w:hAnsi="Times New Roman" w:cs="Times New Roman"/>
          <w:color w:val="auto"/>
        </w:rPr>
        <w:t>________</w:t>
      </w:r>
      <w:r w:rsidRPr="0079664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D9370A" w:rsidRPr="00796648">
        <w:rPr>
          <w:rFonts w:ascii="Times New Roman" w:hAnsi="Times New Roman" w:cs="Times New Roman"/>
          <w:i/>
          <w:color w:val="auto"/>
          <w:sz w:val="22"/>
          <w:szCs w:val="22"/>
        </w:rPr>
        <w:t>_________</w:t>
      </w:r>
      <w:r w:rsidRPr="00796648">
        <w:rPr>
          <w:rFonts w:ascii="Times New Roman" w:hAnsi="Times New Roman" w:cs="Times New Roman"/>
          <w:i/>
          <w:color w:val="auto"/>
          <w:sz w:val="22"/>
          <w:szCs w:val="22"/>
        </w:rPr>
        <w:t>_</w:t>
      </w:r>
      <w:r w:rsidR="00796648" w:rsidRPr="00796648">
        <w:rPr>
          <w:rFonts w:ascii="Times New Roman" w:hAnsi="Times New Roman" w:cs="Times New Roman"/>
          <w:color w:val="auto"/>
        </w:rPr>
        <w:t>______________</w:t>
      </w:r>
    </w:p>
    <w:p w:rsidR="00573D8D" w:rsidRPr="00C30153" w:rsidRDefault="00573D8D" w:rsidP="00902F27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573D8D" w:rsidRPr="00796648" w:rsidRDefault="00573D8D" w:rsidP="00902F27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</w:t>
      </w:r>
      <w:r w:rsidRPr="00796648">
        <w:rPr>
          <w:rFonts w:ascii="Times New Roman" w:hAnsi="Times New Roman" w:cs="Times New Roman"/>
          <w:color w:val="auto"/>
        </w:rPr>
        <w:t>________________________</w:t>
      </w:r>
      <w:r w:rsidR="00D9370A" w:rsidRPr="00796648">
        <w:rPr>
          <w:rFonts w:ascii="Times New Roman" w:hAnsi="Times New Roman" w:cs="Times New Roman"/>
          <w:color w:val="auto"/>
        </w:rPr>
        <w:t>______________________</w:t>
      </w:r>
      <w:r w:rsidRPr="00796648">
        <w:rPr>
          <w:rFonts w:ascii="Times New Roman" w:hAnsi="Times New Roman" w:cs="Times New Roman"/>
          <w:i/>
          <w:color w:val="auto"/>
        </w:rPr>
        <w:t>___</w:t>
      </w:r>
      <w:r w:rsidRPr="00796648">
        <w:rPr>
          <w:rFonts w:ascii="Times New Roman" w:hAnsi="Times New Roman" w:cs="Times New Roman"/>
          <w:color w:val="auto"/>
        </w:rPr>
        <w:t>___________</w:t>
      </w:r>
    </w:p>
    <w:p w:rsidR="00573D8D" w:rsidRPr="00C30153" w:rsidRDefault="00573D8D" w:rsidP="00902F27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только для несовершеннолетних, п</w:t>
      </w:r>
      <w:r w:rsidR="001034A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DD6D65" w:rsidRPr="00C30153" w:rsidRDefault="00ED2D92" w:rsidP="00DD6D65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С Уставом, лицензией на право осуществления образовательной деятельности и приложением, свидетельством о государственной аккредитации и приложением, правилами приема и условиями обучения в данном учебном заведении,  правилами подачи апелляций,  </w:t>
      </w:r>
      <w:r w:rsidR="00376160" w:rsidRPr="009030B7">
        <w:rPr>
          <w:rFonts w:ascii="Times New Roman" w:eastAsia="Times New Roman" w:hAnsi="Times New Roman" w:cs="Times New Roman"/>
          <w:color w:val="auto"/>
        </w:rPr>
        <w:t>с образовательной программой включающей в себя государственную итоговую аттестацию в форме демонстрационного экзамена профильного уровня и другими документами</w:t>
      </w:r>
      <w:r w:rsidRPr="00C30153">
        <w:rPr>
          <w:rFonts w:ascii="Times New Roman" w:eastAsia="Times New Roman" w:hAnsi="Times New Roman" w:cs="Times New Roman"/>
          <w:color w:val="auto"/>
        </w:rPr>
        <w:t xml:space="preserve">, регламентирующими организацию и осуществление образовательной деятельности, </w:t>
      </w:r>
      <w:r w:rsidR="00796648">
        <w:rPr>
          <w:rFonts w:ascii="Times New Roman" w:eastAsia="Times New Roman" w:hAnsi="Times New Roman" w:cs="Times New Roman"/>
          <w:color w:val="auto"/>
        </w:rPr>
        <w:t>в том числе в сетевой форме,</w:t>
      </w:r>
      <w:r w:rsidRPr="00C30153">
        <w:rPr>
          <w:rFonts w:ascii="Times New Roman" w:eastAsia="Times New Roman" w:hAnsi="Times New Roman" w:cs="Times New Roman"/>
          <w:color w:val="auto"/>
        </w:rPr>
        <w:t xml:space="preserve"> с применением </w:t>
      </w:r>
      <w:r w:rsidR="00675E16" w:rsidRPr="00C30153">
        <w:rPr>
          <w:rFonts w:ascii="Times New Roman" w:eastAsia="Times New Roman" w:hAnsi="Times New Roman" w:cs="Times New Roman"/>
          <w:color w:val="auto"/>
        </w:rPr>
        <w:t xml:space="preserve">электронного обучения и дистанционных образовательных технологий при реализации </w:t>
      </w:r>
      <w:r w:rsidR="00675E16" w:rsidRPr="00C30153">
        <w:rPr>
          <w:rFonts w:ascii="Times New Roman" w:hAnsi="Times New Roman" w:cs="Times New Roman"/>
          <w:color w:val="auto"/>
        </w:rPr>
        <w:t>образовательных программ,</w:t>
      </w:r>
      <w:r w:rsidR="00675E16" w:rsidRPr="00C30153">
        <w:rPr>
          <w:rFonts w:ascii="Times New Roman" w:eastAsia="Times New Roman" w:hAnsi="Times New Roman" w:cs="Times New Roman"/>
          <w:color w:val="auto"/>
        </w:rPr>
        <w:t xml:space="preserve"> </w:t>
      </w:r>
      <w:r w:rsidR="007E210A" w:rsidRPr="00C30153">
        <w:rPr>
          <w:rFonts w:ascii="Times New Roman" w:hAnsi="Times New Roman" w:cs="Times New Roman"/>
          <w:color w:val="auto"/>
        </w:rPr>
        <w:t xml:space="preserve">в том числе при проведении учебных занятий, практик, промежуточной аттестации, текущего контроля успеваемости и итоговой аттестации обучающихся в ходе реализации </w:t>
      </w:r>
      <w:r w:rsidR="00BA4563" w:rsidRPr="00C30153">
        <w:rPr>
          <w:rFonts w:ascii="Times New Roman" w:hAnsi="Times New Roman" w:cs="Times New Roman"/>
          <w:color w:val="auto"/>
        </w:rPr>
        <w:t xml:space="preserve">основных </w:t>
      </w:r>
      <w:r w:rsidR="007E210A" w:rsidRPr="00C30153">
        <w:rPr>
          <w:rFonts w:ascii="Times New Roman" w:hAnsi="Times New Roman" w:cs="Times New Roman"/>
          <w:color w:val="auto"/>
        </w:rPr>
        <w:t>образовательных программ</w:t>
      </w:r>
      <w:r w:rsidR="00675E16" w:rsidRPr="00C30153">
        <w:rPr>
          <w:rFonts w:ascii="Times New Roman" w:hAnsi="Times New Roman" w:cs="Times New Roman"/>
          <w:color w:val="auto"/>
        </w:rPr>
        <w:t xml:space="preserve"> и (или) дополнительных образовательных программ </w:t>
      </w:r>
      <w:r w:rsidR="007E210A" w:rsidRPr="00C30153">
        <w:rPr>
          <w:rFonts w:ascii="Times New Roman" w:hAnsi="Times New Roman" w:cs="Times New Roman"/>
          <w:color w:val="auto"/>
        </w:rPr>
        <w:t>или их частей</w:t>
      </w:r>
      <w:r w:rsidR="007E210A" w:rsidRPr="00C30153">
        <w:rPr>
          <w:rFonts w:ascii="Times New Roman" w:eastAsia="Times New Roman" w:hAnsi="Times New Roman" w:cs="Times New Roman"/>
          <w:color w:val="auto"/>
        </w:rPr>
        <w:t>)</w:t>
      </w:r>
      <w:r w:rsidRPr="00C30153">
        <w:rPr>
          <w:rFonts w:ascii="Times New Roman" w:eastAsia="Times New Roman" w:hAnsi="Times New Roman" w:cs="Times New Roman"/>
          <w:color w:val="auto"/>
        </w:rPr>
        <w:t>,</w:t>
      </w:r>
      <w:r w:rsidR="00376160" w:rsidRPr="00376160">
        <w:rPr>
          <w:rFonts w:ascii="Times New Roman" w:eastAsia="Times New Roman" w:hAnsi="Times New Roman" w:cs="Times New Roman"/>
          <w:color w:val="auto"/>
        </w:rPr>
        <w:t xml:space="preserve"> </w:t>
      </w:r>
      <w:r w:rsidR="00376160" w:rsidRPr="009030B7">
        <w:rPr>
          <w:rFonts w:ascii="Times New Roman" w:eastAsia="Times New Roman" w:hAnsi="Times New Roman" w:cs="Times New Roman"/>
          <w:color w:val="auto"/>
        </w:rPr>
        <w:t>участие в социально-психологическом тестировании</w:t>
      </w:r>
      <w:r w:rsidR="00376160">
        <w:rPr>
          <w:rFonts w:ascii="Times New Roman" w:eastAsia="Times New Roman" w:hAnsi="Times New Roman" w:cs="Times New Roman"/>
          <w:color w:val="auto"/>
        </w:rPr>
        <w:t>,</w:t>
      </w:r>
      <w:r w:rsidRPr="00C30153">
        <w:rPr>
          <w:rFonts w:ascii="Times New Roman" w:eastAsia="Times New Roman" w:hAnsi="Times New Roman" w:cs="Times New Roman"/>
          <w:color w:val="auto"/>
        </w:rPr>
        <w:t xml:space="preserve"> с правами и обязанностями обучающихся </w:t>
      </w:r>
      <w:r w:rsidRPr="00C30153">
        <w:rPr>
          <w:rFonts w:ascii="Times New Roman" w:hAnsi="Times New Roman" w:cs="Times New Roman"/>
          <w:color w:val="auto"/>
        </w:rPr>
        <w:t>ознакомлен (а), согласен</w:t>
      </w:r>
      <w:r w:rsidR="00DD6D65" w:rsidRPr="00C30153">
        <w:rPr>
          <w:rFonts w:ascii="Times New Roman" w:hAnsi="Times New Roman" w:cs="Times New Roman"/>
          <w:color w:val="auto"/>
        </w:rPr>
        <w:t>,</w:t>
      </w:r>
    </w:p>
    <w:p w:rsidR="00D9370A" w:rsidRPr="00C30153" w:rsidRDefault="00D9370A" w:rsidP="00902F27">
      <w:pPr>
        <w:ind w:left="6379" w:hanging="5659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                                                  </w:t>
      </w:r>
      <w:r w:rsidRPr="00796648">
        <w:rPr>
          <w:rFonts w:ascii="Times New Roman" w:hAnsi="Times New Roman" w:cs="Times New Roman"/>
          <w:color w:val="auto"/>
        </w:rPr>
        <w:t>________</w:t>
      </w:r>
      <w:r w:rsidRPr="00796648">
        <w:rPr>
          <w:rFonts w:ascii="Times New Roman" w:hAnsi="Times New Roman" w:cs="Times New Roman"/>
          <w:i/>
          <w:color w:val="auto"/>
        </w:rPr>
        <w:t>__________</w:t>
      </w:r>
      <w:r w:rsidRPr="00796648">
        <w:rPr>
          <w:rFonts w:ascii="Times New Roman" w:hAnsi="Times New Roman" w:cs="Times New Roman"/>
          <w:color w:val="auto"/>
        </w:rPr>
        <w:t>________________</w:t>
      </w:r>
      <w:r w:rsidRPr="00C30153">
        <w:rPr>
          <w:rFonts w:ascii="Times New Roman" w:hAnsi="Times New Roman" w:cs="Times New Roman"/>
          <w:color w:val="auto"/>
        </w:rPr>
        <w:t>_</w:t>
      </w:r>
    </w:p>
    <w:p w:rsidR="00D9370A" w:rsidRPr="00C30153" w:rsidRDefault="00D9370A" w:rsidP="00902F27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D9370A" w:rsidRPr="00C30153" w:rsidRDefault="00D9370A" w:rsidP="00902F27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______________</w:t>
      </w:r>
      <w:r w:rsidRPr="00796648">
        <w:rPr>
          <w:rFonts w:ascii="Times New Roman" w:hAnsi="Times New Roman" w:cs="Times New Roman"/>
          <w:color w:val="auto"/>
        </w:rPr>
        <w:t>________________________________</w:t>
      </w:r>
      <w:r w:rsidRPr="00796648">
        <w:rPr>
          <w:rFonts w:ascii="Times New Roman" w:hAnsi="Times New Roman" w:cs="Times New Roman"/>
          <w:i/>
          <w:color w:val="auto"/>
        </w:rPr>
        <w:t>___</w:t>
      </w:r>
      <w:r w:rsidRPr="00796648">
        <w:rPr>
          <w:rFonts w:ascii="Times New Roman" w:hAnsi="Times New Roman" w:cs="Times New Roman"/>
          <w:color w:val="auto"/>
        </w:rPr>
        <w:t>________</w:t>
      </w:r>
      <w:r w:rsidRPr="00C30153">
        <w:rPr>
          <w:rFonts w:ascii="Times New Roman" w:hAnsi="Times New Roman" w:cs="Times New Roman"/>
          <w:color w:val="auto"/>
        </w:rPr>
        <w:t>___</w:t>
      </w:r>
    </w:p>
    <w:p w:rsidR="00D9370A" w:rsidRPr="00C30153" w:rsidRDefault="00D9370A" w:rsidP="00902F27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только для несовершеннолетних, п</w:t>
      </w:r>
      <w:r w:rsidR="001034A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DD6D65" w:rsidRPr="00796648" w:rsidRDefault="00DD6D65" w:rsidP="00902F27">
      <w:pPr>
        <w:rPr>
          <w:rFonts w:ascii="Times New Roman" w:hAnsi="Times New Roman" w:cs="Times New Roman"/>
          <w:i/>
          <w:iCs/>
          <w:color w:val="auto"/>
          <w:sz w:val="6"/>
          <w:szCs w:val="20"/>
        </w:rPr>
      </w:pPr>
    </w:p>
    <w:p w:rsidR="00F84EF5" w:rsidRPr="00C30153" w:rsidRDefault="00C30153" w:rsidP="00F84EF5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700</wp:posOffset>
                </wp:positionV>
                <wp:extent cx="138430" cy="157480"/>
                <wp:effectExtent l="9525" t="8255" r="13970" b="5715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8FE7" id="Rectangle 43" o:spid="_x0000_s1026" style="position:absolute;margin-left:4.8pt;margin-top:1pt;width:10.9pt;height:1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Xe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s2mUZ/e+YLCHt0Dxgy9u7fiu2fGrlsKk7eItm8lVMQqj/HZiwfR8PSUbfuPtiJ42AWb&#10;pDrU2EVAEoEdUkWO54rIQ2CCLvPpYjalugly5fOr2SJ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"/>
            </w:pict>
          </mc:Fallback>
        </mc:AlternateContent>
      </w:r>
      <w:r w:rsidR="00F84EF5" w:rsidRPr="00C30153">
        <w:rPr>
          <w:rFonts w:ascii="Times New Roman" w:hAnsi="Times New Roman" w:cs="Times New Roman"/>
          <w:color w:val="auto"/>
        </w:rPr>
        <w:t xml:space="preserve"> отнесение к лицам, которым предоставлено право преимущественного или первоочередного приема в соответствии с </w:t>
      </w:r>
      <w:hyperlink r:id="rId6" w:anchor="/document/70291362/entry/108791" w:history="1">
        <w:r w:rsidR="00F84EF5" w:rsidRPr="00C30153">
          <w:rPr>
            <w:rStyle w:val="a3"/>
            <w:rFonts w:ascii="Times New Roman" w:eastAsiaTheme="minorEastAsia" w:hAnsi="Times New Roman"/>
          </w:rPr>
          <w:t>частью 4 статьи 68</w:t>
        </w:r>
      </w:hyperlink>
      <w:r w:rsidR="00F84EF5" w:rsidRPr="00C30153">
        <w:rPr>
          <w:rFonts w:ascii="Times New Roman" w:hAnsi="Times New Roman" w:cs="Times New Roman"/>
          <w:color w:val="auto"/>
        </w:rPr>
        <w:t> Федерального закона "Об образовании в Российской Федерации" (нужное подчеркнуть:</w:t>
      </w:r>
      <w:r w:rsidR="007E210A" w:rsidRPr="00C30153">
        <w:rPr>
          <w:rFonts w:ascii="Times New Roman" w:hAnsi="Times New Roman" w:cs="Times New Roman"/>
          <w:color w:val="auto"/>
        </w:rPr>
        <w:t xml:space="preserve"> п. 3 ч. 5 и</w:t>
      </w:r>
      <w:r w:rsidR="00F84EF5" w:rsidRPr="00C30153">
        <w:rPr>
          <w:rFonts w:ascii="Times New Roman" w:hAnsi="Times New Roman" w:cs="Times New Roman"/>
          <w:color w:val="auto"/>
        </w:rPr>
        <w:t xml:space="preserve"> п. 1-13 ч. 7 ст. 71 ФЗ 273/ ч. 5.1 ст. 71 ФЗ 273)</w:t>
      </w:r>
    </w:p>
    <w:p w:rsidR="00F84EF5" w:rsidRPr="00C30153" w:rsidRDefault="00F84EF5" w:rsidP="00F84EF5">
      <w:pPr>
        <w:ind w:left="5760"/>
        <w:rPr>
          <w:rFonts w:ascii="Times New Roman" w:hAnsi="Times New Roman" w:cs="Times New Roman"/>
          <w:color w:val="auto"/>
          <w:sz w:val="22"/>
          <w:szCs w:val="22"/>
        </w:rPr>
      </w:pPr>
      <w:r w:rsidRPr="00C30153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</w:t>
      </w:r>
    </w:p>
    <w:p w:rsidR="00F84EF5" w:rsidRPr="00C30153" w:rsidRDefault="00F84EF5" w:rsidP="00F84EF5">
      <w:pPr>
        <w:ind w:left="648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C30153">
        <w:rPr>
          <w:rFonts w:ascii="Times New Roman" w:hAnsi="Times New Roman" w:cs="Times New Roman"/>
          <w:i/>
          <w:iCs/>
          <w:color w:val="auto"/>
          <w:sz w:val="22"/>
          <w:szCs w:val="22"/>
        </w:rPr>
        <w:t>подпись абитуриента</w:t>
      </w:r>
    </w:p>
    <w:p w:rsidR="00F84EF5" w:rsidRPr="00C30153" w:rsidRDefault="00F84EF5" w:rsidP="00F84EF5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F84EF5" w:rsidRPr="00C30153" w:rsidRDefault="00F84EF5" w:rsidP="00F84EF5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5672F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DD6D65" w:rsidRPr="00C30153" w:rsidRDefault="00C30153" w:rsidP="00DD6D65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30153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348615</wp:posOffset>
                </wp:positionV>
                <wp:extent cx="138430" cy="157480"/>
                <wp:effectExtent l="13970" t="11430" r="9525" b="1206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0012" id="Rectangle 41" o:spid="_x0000_s1026" style="position:absolute;margin-left:61.4pt;margin-top:27.45pt;width:10.9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jj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o+4cwJSyX6&#10;QqIJ1xjFpnmvT+dDQWFP/hH7DIN/APk9MAerlsLUHSJ0rRIVsUrx2YsHvRHoKdt0H6EieLGNkKTa&#10;12h7QBKB7VNFDueKqH1kki7zq/n0iuomyZXPrqfz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"/>
            </w:pict>
          </mc:Fallback>
        </mc:AlternateContent>
      </w:r>
      <w:r w:rsidRPr="00C30153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91135</wp:posOffset>
                </wp:positionV>
                <wp:extent cx="138430" cy="157480"/>
                <wp:effectExtent l="9525" t="6350" r="13970" b="762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2AC8" id="Rectangle 42" o:spid="_x0000_s1026" style="position:absolute;margin-left:472.8pt;margin-top:15.05pt;width:10.9pt;height:1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"/>
            </w:pict>
          </mc:Fallback>
        </mc:AlternateContent>
      </w:r>
      <w:r w:rsidR="00DD6D65" w:rsidRPr="00C30153">
        <w:rPr>
          <w:rFonts w:ascii="Times New Roman" w:eastAsia="Times New Roman" w:hAnsi="Times New Roman" w:cs="Times New Roman"/>
          <w:color w:val="auto"/>
        </w:rPr>
        <w:t xml:space="preserve">Необходимость создания специальных условий при проведении вступительных испытаний в связи с инвалидностью или ограниченными возможностями здоровья </w:t>
      </w:r>
      <w:proofErr w:type="gramStart"/>
      <w:r w:rsidR="00DD6D65" w:rsidRPr="00C30153">
        <w:rPr>
          <w:rFonts w:ascii="Times New Roman" w:eastAsia="Times New Roman" w:hAnsi="Times New Roman" w:cs="Times New Roman"/>
          <w:color w:val="auto"/>
        </w:rPr>
        <w:t>имеется  ,</w:t>
      </w:r>
      <w:proofErr w:type="gramEnd"/>
      <w:r w:rsidR="00DD6D65" w:rsidRPr="00C30153">
        <w:rPr>
          <w:rFonts w:ascii="Times New Roman" w:eastAsia="Times New Roman" w:hAnsi="Times New Roman" w:cs="Times New Roman"/>
          <w:color w:val="auto"/>
        </w:rPr>
        <w:t xml:space="preserve"> не имеется </w:t>
      </w:r>
    </w:p>
    <w:p w:rsidR="00DD6D65" w:rsidRPr="00C30153" w:rsidRDefault="00DD6D65" w:rsidP="00DD6D65">
      <w:pPr>
        <w:ind w:left="576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>______________________________</w:t>
      </w:r>
    </w:p>
    <w:p w:rsidR="00DD6D65" w:rsidRPr="00C30153" w:rsidRDefault="00DD6D65" w:rsidP="00DD6D65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DD6D65" w:rsidRPr="00C30153" w:rsidRDefault="00DD6D65" w:rsidP="00DD6D65">
      <w:pPr>
        <w:ind w:firstLine="720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DD6D65" w:rsidRPr="00C30153" w:rsidRDefault="00DD6D65" w:rsidP="00DD6D65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</w:t>
      </w:r>
      <w:r w:rsidR="005672F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законного представителя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абитуриента </w:t>
      </w:r>
    </w:p>
    <w:p w:rsidR="00573D8D" w:rsidRPr="00C30153" w:rsidRDefault="00573D8D" w:rsidP="00902F27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573D8D" w:rsidRPr="00C30153" w:rsidRDefault="00573D8D" w:rsidP="00902F27">
      <w:pPr>
        <w:ind w:firstLine="142"/>
        <w:jc w:val="both"/>
        <w:rPr>
          <w:rFonts w:ascii="Times New Roman" w:hAnsi="Times New Roman" w:cs="Times New Roman"/>
          <w:color w:val="auto"/>
        </w:rPr>
      </w:pPr>
      <w:r w:rsidRPr="00C30153">
        <w:rPr>
          <w:rFonts w:ascii="Times New Roman" w:hAnsi="Times New Roman" w:cs="Times New Roman"/>
          <w:color w:val="auto"/>
        </w:rPr>
        <w:t xml:space="preserve">С датой предоставления подлинника документа (до </w:t>
      </w:r>
      <w:r w:rsidR="00D9370A" w:rsidRPr="00796648">
        <w:rPr>
          <w:rFonts w:ascii="Times New Roman" w:hAnsi="Times New Roman" w:cs="Times New Roman"/>
          <w:color w:val="auto"/>
        </w:rPr>
        <w:t>______</w:t>
      </w:r>
      <w:r w:rsidR="00D9370A" w:rsidRPr="00C30153">
        <w:rPr>
          <w:rFonts w:ascii="Times New Roman" w:hAnsi="Times New Roman" w:cs="Times New Roman"/>
          <w:color w:val="auto"/>
        </w:rPr>
        <w:t>г.</w:t>
      </w:r>
      <w:r w:rsidRPr="00C30153">
        <w:rPr>
          <w:rFonts w:ascii="Times New Roman" w:hAnsi="Times New Roman" w:cs="Times New Roman"/>
          <w:color w:val="auto"/>
        </w:rPr>
        <w:t>) об образовании ознакомлен (а).</w:t>
      </w:r>
    </w:p>
    <w:p w:rsidR="00573D8D" w:rsidRPr="00796648" w:rsidRDefault="00573D8D" w:rsidP="00902F27">
      <w:pPr>
        <w:ind w:left="5387"/>
        <w:rPr>
          <w:rFonts w:ascii="Times New Roman" w:hAnsi="Times New Roman" w:cs="Times New Roman"/>
          <w:color w:val="auto"/>
        </w:rPr>
      </w:pPr>
      <w:r w:rsidRPr="00796648">
        <w:rPr>
          <w:rFonts w:ascii="Times New Roman" w:hAnsi="Times New Roman" w:cs="Times New Roman"/>
          <w:color w:val="auto"/>
        </w:rPr>
        <w:t>________</w:t>
      </w:r>
      <w:r w:rsidRPr="0079664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D9370A" w:rsidRPr="00796648">
        <w:rPr>
          <w:rFonts w:ascii="Times New Roman" w:hAnsi="Times New Roman" w:cs="Times New Roman"/>
          <w:i/>
          <w:color w:val="auto"/>
          <w:sz w:val="22"/>
          <w:szCs w:val="22"/>
        </w:rPr>
        <w:t>_________</w:t>
      </w:r>
      <w:r w:rsidRPr="00796648">
        <w:rPr>
          <w:rFonts w:ascii="Times New Roman" w:hAnsi="Times New Roman" w:cs="Times New Roman"/>
          <w:color w:val="auto"/>
        </w:rPr>
        <w:t>__________________</w:t>
      </w:r>
    </w:p>
    <w:p w:rsidR="00573D8D" w:rsidRPr="00C30153" w:rsidRDefault="00573D8D" w:rsidP="00902F27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573D8D" w:rsidRPr="00C30153" w:rsidRDefault="00573D8D" w:rsidP="00902F27">
      <w:pPr>
        <w:ind w:left="2410" w:hanging="169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30153">
        <w:rPr>
          <w:rFonts w:ascii="Times New Roman" w:hAnsi="Times New Roman" w:cs="Times New Roman"/>
          <w:color w:val="auto"/>
        </w:rPr>
        <w:t xml:space="preserve">                            </w:t>
      </w:r>
      <w:r w:rsidRPr="00796648">
        <w:rPr>
          <w:rFonts w:ascii="Times New Roman" w:hAnsi="Times New Roman" w:cs="Times New Roman"/>
          <w:color w:val="auto"/>
        </w:rPr>
        <w:t>________________________</w:t>
      </w:r>
      <w:r w:rsidR="00D9370A" w:rsidRPr="00796648">
        <w:rPr>
          <w:rFonts w:ascii="Times New Roman" w:hAnsi="Times New Roman" w:cs="Times New Roman"/>
          <w:i/>
          <w:color w:val="auto"/>
        </w:rPr>
        <w:t>_______________________</w:t>
      </w:r>
      <w:r w:rsidRPr="00796648">
        <w:rPr>
          <w:rFonts w:ascii="Times New Roman" w:hAnsi="Times New Roman" w:cs="Times New Roman"/>
          <w:i/>
          <w:color w:val="auto"/>
        </w:rPr>
        <w:t>__</w:t>
      </w:r>
      <w:r w:rsidRPr="00796648">
        <w:rPr>
          <w:rFonts w:ascii="Times New Roman" w:hAnsi="Times New Roman" w:cs="Times New Roman"/>
          <w:color w:val="auto"/>
        </w:rPr>
        <w:t>___________</w:t>
      </w:r>
      <w:r w:rsidRPr="00C3015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только для несовершеннолетних, подпись законного представителя  абитуриента </w:t>
      </w:r>
    </w:p>
    <w:p w:rsidR="00573D8D" w:rsidRPr="00C30153" w:rsidRDefault="00573D8D" w:rsidP="00902F27">
      <w:pPr>
        <w:ind w:firstLine="362"/>
        <w:jc w:val="center"/>
        <w:rPr>
          <w:rFonts w:ascii="Times New Roman" w:hAnsi="Times New Roman" w:cs="Times New Roman"/>
          <w:b/>
          <w:bCs/>
          <w:color w:val="auto"/>
        </w:rPr>
      </w:pPr>
      <w:r w:rsidRPr="00C30153">
        <w:rPr>
          <w:rFonts w:ascii="Times New Roman" w:hAnsi="Times New Roman" w:cs="Times New Roman"/>
          <w:b/>
          <w:bCs/>
          <w:color w:val="auto"/>
        </w:rPr>
        <w:t>С паспортом сверено</w:t>
      </w:r>
    </w:p>
    <w:p w:rsidR="00573D8D" w:rsidRDefault="00573D8D" w:rsidP="00902F27">
      <w:pPr>
        <w:ind w:firstLine="720"/>
        <w:rPr>
          <w:rFonts w:ascii="Times New Roman" w:hAnsi="Times New Roman" w:cs="Times New Roman"/>
        </w:rPr>
      </w:pPr>
      <w:r w:rsidRPr="00C30153">
        <w:rPr>
          <w:rFonts w:ascii="Times New Roman" w:hAnsi="Times New Roman" w:cs="Times New Roman"/>
          <w:color w:val="auto"/>
        </w:rPr>
        <w:t>«_</w:t>
      </w:r>
      <w:r w:rsidR="00B038E4" w:rsidRPr="00C30153">
        <w:rPr>
          <w:rFonts w:ascii="Times New Roman" w:hAnsi="Times New Roman" w:cs="Times New Roman"/>
          <w:color w:val="auto"/>
        </w:rPr>
        <w:t>__</w:t>
      </w:r>
      <w:proofErr w:type="gramStart"/>
      <w:r w:rsidR="00B038E4" w:rsidRPr="00C30153">
        <w:rPr>
          <w:rFonts w:ascii="Times New Roman" w:hAnsi="Times New Roman" w:cs="Times New Roman"/>
          <w:color w:val="auto"/>
        </w:rPr>
        <w:t>_»_</w:t>
      </w:r>
      <w:proofErr w:type="gramEnd"/>
      <w:r w:rsidR="00B038E4" w:rsidRPr="00C30153">
        <w:rPr>
          <w:rFonts w:ascii="Times New Roman" w:hAnsi="Times New Roman" w:cs="Times New Roman"/>
          <w:color w:val="auto"/>
        </w:rPr>
        <w:t>___________________ 20</w:t>
      </w:r>
      <w:r w:rsidR="00A30AEC" w:rsidRPr="00C30153">
        <w:rPr>
          <w:rFonts w:ascii="Times New Roman" w:hAnsi="Times New Roman" w:cs="Times New Roman"/>
          <w:color w:val="auto"/>
        </w:rPr>
        <w:t>2</w:t>
      </w:r>
      <w:r w:rsidR="00732E35">
        <w:rPr>
          <w:rFonts w:ascii="Times New Roman" w:hAnsi="Times New Roman" w:cs="Times New Roman"/>
          <w:color w:val="auto"/>
        </w:rPr>
        <w:t>6</w:t>
      </w:r>
      <w:bookmarkStart w:id="4" w:name="_GoBack"/>
      <w:bookmarkEnd w:id="4"/>
      <w:r w:rsidR="00B038E4" w:rsidRPr="00C30153">
        <w:rPr>
          <w:rFonts w:ascii="Times New Roman" w:hAnsi="Times New Roman" w:cs="Times New Roman"/>
          <w:color w:val="auto"/>
        </w:rPr>
        <w:t xml:space="preserve"> </w:t>
      </w:r>
      <w:r w:rsidRPr="00C30153">
        <w:rPr>
          <w:rFonts w:ascii="Times New Roman" w:hAnsi="Times New Roman" w:cs="Times New Roman"/>
          <w:color w:val="auto"/>
        </w:rPr>
        <w:t>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9A2CFB" w:rsidRPr="009A2CFB" w:rsidRDefault="00573D8D" w:rsidP="0079664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Pr="009A2CFB">
        <w:rPr>
          <w:rFonts w:ascii="Times New Roman" w:hAnsi="Times New Roman" w:cs="Times New Roman"/>
          <w:i/>
          <w:iCs/>
          <w:sz w:val="20"/>
          <w:szCs w:val="20"/>
        </w:rPr>
        <w:t>подп</w:t>
      </w:r>
      <w:r>
        <w:rPr>
          <w:rFonts w:ascii="Times New Roman" w:hAnsi="Times New Roman" w:cs="Times New Roman"/>
          <w:i/>
          <w:iCs/>
          <w:sz w:val="20"/>
          <w:szCs w:val="20"/>
        </w:rPr>
        <w:t>ись и ФИО</w:t>
      </w:r>
      <w:r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принимаю</w:t>
      </w:r>
      <w:r w:rsidRPr="009A2CFB">
        <w:rPr>
          <w:rFonts w:ascii="Times New Roman" w:hAnsi="Times New Roman" w:cs="Times New Roman"/>
          <w:i/>
          <w:iCs/>
          <w:sz w:val="20"/>
          <w:szCs w:val="20"/>
        </w:rPr>
        <w:t>щег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документы</w:t>
      </w:r>
    </w:p>
    <w:sectPr w:rsidR="009A2CFB" w:rsidRPr="009A2CFB" w:rsidSect="00796648">
      <w:type w:val="continuous"/>
      <w:pgSz w:w="11905" w:h="16837"/>
      <w:pgMar w:top="426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1"/>
    <w:rsid w:val="00023E95"/>
    <w:rsid w:val="0005192C"/>
    <w:rsid w:val="000600C2"/>
    <w:rsid w:val="00065AEC"/>
    <w:rsid w:val="00071D55"/>
    <w:rsid w:val="000769B1"/>
    <w:rsid w:val="000A7FFB"/>
    <w:rsid w:val="000C7B92"/>
    <w:rsid w:val="000D7475"/>
    <w:rsid w:val="001034A4"/>
    <w:rsid w:val="0011320E"/>
    <w:rsid w:val="0011452D"/>
    <w:rsid w:val="001412D0"/>
    <w:rsid w:val="00182B27"/>
    <w:rsid w:val="00185C96"/>
    <w:rsid w:val="001924D1"/>
    <w:rsid w:val="00197CCA"/>
    <w:rsid w:val="00214368"/>
    <w:rsid w:val="002465E7"/>
    <w:rsid w:val="00260083"/>
    <w:rsid w:val="0026040B"/>
    <w:rsid w:val="002663DD"/>
    <w:rsid w:val="00267EF5"/>
    <w:rsid w:val="002925B7"/>
    <w:rsid w:val="002B23EF"/>
    <w:rsid w:val="002B73D9"/>
    <w:rsid w:val="002B73EF"/>
    <w:rsid w:val="002C271C"/>
    <w:rsid w:val="002F3BC3"/>
    <w:rsid w:val="00305B25"/>
    <w:rsid w:val="00376160"/>
    <w:rsid w:val="003819C1"/>
    <w:rsid w:val="003973F6"/>
    <w:rsid w:val="0040195E"/>
    <w:rsid w:val="00407CEA"/>
    <w:rsid w:val="004410C0"/>
    <w:rsid w:val="004505E9"/>
    <w:rsid w:val="004542D1"/>
    <w:rsid w:val="00471DD0"/>
    <w:rsid w:val="004C3E80"/>
    <w:rsid w:val="004F07D9"/>
    <w:rsid w:val="004F208A"/>
    <w:rsid w:val="005672F3"/>
    <w:rsid w:val="00567A49"/>
    <w:rsid w:val="00573D8D"/>
    <w:rsid w:val="005757F7"/>
    <w:rsid w:val="00576A3E"/>
    <w:rsid w:val="005812B8"/>
    <w:rsid w:val="005D2278"/>
    <w:rsid w:val="005D60C0"/>
    <w:rsid w:val="00606589"/>
    <w:rsid w:val="0065653C"/>
    <w:rsid w:val="006706D0"/>
    <w:rsid w:val="00675BEC"/>
    <w:rsid w:val="00675E16"/>
    <w:rsid w:val="00681D57"/>
    <w:rsid w:val="006A5FFE"/>
    <w:rsid w:val="006B5AD3"/>
    <w:rsid w:val="006C0F5F"/>
    <w:rsid w:val="006C4B6A"/>
    <w:rsid w:val="00732E35"/>
    <w:rsid w:val="00742D5B"/>
    <w:rsid w:val="00776F46"/>
    <w:rsid w:val="00796648"/>
    <w:rsid w:val="007D1D3D"/>
    <w:rsid w:val="007D6B8C"/>
    <w:rsid w:val="007E210A"/>
    <w:rsid w:val="007E7D12"/>
    <w:rsid w:val="0087064F"/>
    <w:rsid w:val="00872326"/>
    <w:rsid w:val="008A49A3"/>
    <w:rsid w:val="008F47CC"/>
    <w:rsid w:val="009006FE"/>
    <w:rsid w:val="00902F27"/>
    <w:rsid w:val="009041B0"/>
    <w:rsid w:val="00916AF9"/>
    <w:rsid w:val="00921AC4"/>
    <w:rsid w:val="00935F86"/>
    <w:rsid w:val="00956D80"/>
    <w:rsid w:val="00972C9B"/>
    <w:rsid w:val="009A2CFB"/>
    <w:rsid w:val="009A339C"/>
    <w:rsid w:val="009D59FF"/>
    <w:rsid w:val="009D5DBF"/>
    <w:rsid w:val="009E03FA"/>
    <w:rsid w:val="00A00AD0"/>
    <w:rsid w:val="00A30AEC"/>
    <w:rsid w:val="00A528D1"/>
    <w:rsid w:val="00A80D2A"/>
    <w:rsid w:val="00B038E4"/>
    <w:rsid w:val="00B073FC"/>
    <w:rsid w:val="00B47BBC"/>
    <w:rsid w:val="00B74BF0"/>
    <w:rsid w:val="00BA4563"/>
    <w:rsid w:val="00C057B2"/>
    <w:rsid w:val="00C1389E"/>
    <w:rsid w:val="00C23CB2"/>
    <w:rsid w:val="00C30153"/>
    <w:rsid w:val="00C312C5"/>
    <w:rsid w:val="00C47966"/>
    <w:rsid w:val="00C7558A"/>
    <w:rsid w:val="00CC619B"/>
    <w:rsid w:val="00CE04E2"/>
    <w:rsid w:val="00CE63FA"/>
    <w:rsid w:val="00D034D7"/>
    <w:rsid w:val="00D10C35"/>
    <w:rsid w:val="00D12C56"/>
    <w:rsid w:val="00D23CEA"/>
    <w:rsid w:val="00D37FEC"/>
    <w:rsid w:val="00D50A6F"/>
    <w:rsid w:val="00D624F6"/>
    <w:rsid w:val="00D9370A"/>
    <w:rsid w:val="00D95573"/>
    <w:rsid w:val="00DA2A4A"/>
    <w:rsid w:val="00DD6D65"/>
    <w:rsid w:val="00EB27FF"/>
    <w:rsid w:val="00EB3270"/>
    <w:rsid w:val="00EC54ED"/>
    <w:rsid w:val="00ED2D92"/>
    <w:rsid w:val="00F037AC"/>
    <w:rsid w:val="00F1066D"/>
    <w:rsid w:val="00F32D71"/>
    <w:rsid w:val="00F618F2"/>
    <w:rsid w:val="00F84EF5"/>
    <w:rsid w:val="00F939F3"/>
    <w:rsid w:val="00FB46C1"/>
    <w:rsid w:val="00FB53B8"/>
    <w:rsid w:val="00FD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7C2C7"/>
  <w15:docId w15:val="{10FA8ACD-FF1A-4B1A-99E1-AF8E73B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F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7EF5"/>
    <w:rPr>
      <w:rFonts w:cs="Times New Roman"/>
      <w:color w:val="auto"/>
      <w:u w:val="single"/>
    </w:rPr>
  </w:style>
  <w:style w:type="character" w:customStyle="1" w:styleId="3">
    <w:name w:val="Основной текст (3)_"/>
    <w:link w:val="31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link w:val="a4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267EF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1">
    <w:name w:val="Основной текст (4) + 11"/>
    <w:aliases w:val="5 pt,Не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 (3)_"/>
    <w:link w:val="131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Заголовок №1 (3)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5">
    <w:name w:val="Основной текст +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2">
    <w:name w:val="Заголовок №1 (3)2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uiPriority w:val="99"/>
    <w:semiHidden/>
    <w:rsid w:val="00267EF5"/>
    <w:rPr>
      <w:color w:val="000000"/>
      <w:sz w:val="24"/>
      <w:szCs w:val="24"/>
    </w:rPr>
  </w:style>
  <w:style w:type="character" w:customStyle="1" w:styleId="133">
    <w:name w:val="Основной текст (13)_"/>
    <w:link w:val="134"/>
    <w:uiPriority w:val="99"/>
    <w:locked/>
    <w:rsid w:val="00267EF5"/>
    <w:rPr>
      <w:rFonts w:ascii="Trebuchet MS" w:hAnsi="Trebuchet MS" w:cs="Trebuchet MS"/>
      <w:sz w:val="19"/>
      <w:szCs w:val="19"/>
    </w:rPr>
  </w:style>
  <w:style w:type="character" w:customStyle="1" w:styleId="32">
    <w:name w:val="Основной текст (3)2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267EF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">
    <w:name w:val="Основной текст (10)_"/>
    <w:link w:val="10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5">
    <w:name w:val="Основной текст (5)_"/>
    <w:link w:val="51"/>
    <w:uiPriority w:val="99"/>
    <w:locked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(11)_"/>
    <w:link w:val="110"/>
    <w:uiPriority w:val="99"/>
    <w:locked/>
    <w:rsid w:val="00267EF5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1">
    <w:name w:val="Основной текст (12) + Не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2">
    <w:name w:val="Основной текст (12) + Не полужирный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0">
    <w:name w:val="Основной текст (5) + Не полужирный"/>
    <w:aliases w:val="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3">
    <w:name w:val="Основной текст (5) +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">
    <w:name w:val="Заголовок №1_"/>
    <w:link w:val="15"/>
    <w:uiPriority w:val="99"/>
    <w:locked/>
    <w:rsid w:val="00267EF5"/>
    <w:rPr>
      <w:rFonts w:ascii="Times New Roman" w:hAnsi="Times New Roman" w:cs="Times New Roman"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0">
    <w:name w:val="Заголовок №2 (2)"/>
    <w:basedOn w:val="a"/>
    <w:link w:val="22"/>
    <w:uiPriority w:val="99"/>
    <w:rsid w:val="00267EF5"/>
    <w:pPr>
      <w:shd w:val="clear" w:color="auto" w:fill="FFFFFF"/>
      <w:spacing w:before="120" w:line="269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EF5"/>
    <w:pPr>
      <w:shd w:val="clear" w:color="auto" w:fill="FFFFFF"/>
      <w:spacing w:line="216" w:lineRule="exact"/>
      <w:ind w:hanging="20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31">
    <w:name w:val="Заголовок №1 (3)1"/>
    <w:basedOn w:val="a"/>
    <w:link w:val="13"/>
    <w:uiPriority w:val="99"/>
    <w:rsid w:val="00267EF5"/>
    <w:pPr>
      <w:shd w:val="clear" w:color="auto" w:fill="FFFFFF"/>
      <w:spacing w:before="360" w:after="24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267EF5"/>
    <w:pPr>
      <w:shd w:val="clear" w:color="auto" w:fill="FFFFFF"/>
      <w:spacing w:line="259" w:lineRule="exact"/>
      <w:ind w:firstLine="86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4">
    <w:name w:val="Основной текст (13)"/>
    <w:basedOn w:val="a"/>
    <w:link w:val="133"/>
    <w:uiPriority w:val="99"/>
    <w:rsid w:val="00267EF5"/>
    <w:pPr>
      <w:shd w:val="clear" w:color="auto" w:fill="FFFFFF"/>
      <w:spacing w:after="120" w:line="259" w:lineRule="exact"/>
      <w:ind w:firstLine="860"/>
    </w:pPr>
    <w:rPr>
      <w:rFonts w:ascii="Trebuchet MS" w:hAnsi="Trebuchet MS" w:cs="Trebuchet MS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67EF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267EF5"/>
    <w:pPr>
      <w:shd w:val="clear" w:color="auto" w:fill="FFFFFF"/>
      <w:spacing w:before="30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267EF5"/>
    <w:pPr>
      <w:shd w:val="clear" w:color="auto" w:fill="FFFFFF"/>
      <w:spacing w:after="1980"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rsid w:val="00267EF5"/>
    <w:pPr>
      <w:shd w:val="clear" w:color="auto" w:fill="FFFFFF"/>
      <w:spacing w:before="1980" w:line="240" w:lineRule="atLeast"/>
    </w:pPr>
    <w:rPr>
      <w:rFonts w:ascii="Times New Roman" w:hAnsi="Times New Roman" w:cs="Times New Roman"/>
      <w:b/>
      <w:bCs/>
      <w:i/>
      <w:iCs/>
      <w:color w:val="auto"/>
      <w:sz w:val="15"/>
      <w:szCs w:val="15"/>
    </w:rPr>
  </w:style>
  <w:style w:type="paragraph" w:customStyle="1" w:styleId="51">
    <w:name w:val="Основной текст (5)1"/>
    <w:basedOn w:val="a"/>
    <w:link w:val="5"/>
    <w:uiPriority w:val="99"/>
    <w:rsid w:val="00267EF5"/>
    <w:pPr>
      <w:shd w:val="clear" w:color="auto" w:fill="FFFFFF"/>
      <w:spacing w:after="60" w:line="25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uiPriority w:val="99"/>
    <w:rsid w:val="00267EF5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rsid w:val="00267EF5"/>
    <w:pPr>
      <w:shd w:val="clear" w:color="auto" w:fill="FFFFFF"/>
      <w:spacing w:before="36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267EF5"/>
    <w:pPr>
      <w:shd w:val="clear" w:color="auto" w:fill="FFFFFF"/>
      <w:spacing w:before="240" w:line="26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267EF5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99"/>
    <w:rsid w:val="00F3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F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EA62-DC42-4077-81DE-BAC3CB7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7221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Приемная комиссия</cp:lastModifiedBy>
  <cp:revision>2</cp:revision>
  <cp:lastPrinted>2025-05-31T08:27:00Z</cp:lastPrinted>
  <dcterms:created xsi:type="dcterms:W3CDTF">2026-04-28T12:03:00Z</dcterms:created>
  <dcterms:modified xsi:type="dcterms:W3CDTF">2026-04-28T12:03:00Z</dcterms:modified>
</cp:coreProperties>
</file>